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95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0"/>
        <w:gridCol w:w="7874"/>
        <w:gridCol w:w="388"/>
      </w:tblGrid>
      <w:tr w:rsidR="00E6357D" w:rsidRPr="00276153" w:rsidTr="000C4092">
        <w:trPr>
          <w:gridAfter w:val="1"/>
          <w:wAfter w:w="388" w:type="dxa"/>
          <w:cantSplit/>
          <w:trHeight w:val="15201"/>
        </w:trPr>
        <w:tc>
          <w:tcPr>
            <w:tcW w:w="2690" w:type="dxa"/>
            <w:shd w:val="pct10" w:color="auto" w:fill="auto"/>
          </w:tcPr>
          <w:p w:rsidR="00E6357D" w:rsidRPr="00276153" w:rsidRDefault="00E6357D" w:rsidP="000238DD">
            <w:pPr>
              <w:rPr>
                <w:bCs/>
                <w:sz w:val="24"/>
                <w:szCs w:val="24"/>
              </w:rPr>
            </w:pPr>
          </w:p>
          <w:p w:rsidR="00E6357D" w:rsidRPr="00276153" w:rsidRDefault="00E6357D" w:rsidP="000238DD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C5253" w:rsidRDefault="000C5253" w:rsidP="000238DD">
            <w:pPr>
              <w:rPr>
                <w:b/>
                <w:bCs/>
                <w:sz w:val="24"/>
                <w:szCs w:val="24"/>
              </w:rPr>
            </w:pPr>
          </w:p>
          <w:p w:rsidR="000C5253" w:rsidRDefault="001D003E" w:rsidP="000238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0C5253" w:rsidRDefault="001D003E" w:rsidP="000238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:rsidR="001D003E" w:rsidRDefault="00E6357D" w:rsidP="000238DD">
            <w:pPr>
              <w:rPr>
                <w:b/>
                <w:bCs/>
                <w:sz w:val="24"/>
                <w:szCs w:val="24"/>
              </w:rPr>
            </w:pPr>
            <w:r w:rsidRPr="00276153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6357D" w:rsidRPr="00276153" w:rsidRDefault="00E6357D" w:rsidP="000238DD">
            <w:pPr>
              <w:rPr>
                <w:b/>
                <w:bCs/>
                <w:sz w:val="24"/>
                <w:szCs w:val="24"/>
              </w:rPr>
            </w:pPr>
            <w:r w:rsidRPr="00276153">
              <w:rPr>
                <w:b/>
                <w:bCs/>
                <w:sz w:val="24"/>
                <w:szCs w:val="24"/>
              </w:rPr>
              <w:t xml:space="preserve"> </w:t>
            </w:r>
          </w:p>
          <w:p w:rsidR="00F778A2" w:rsidRPr="00276153" w:rsidRDefault="001E4CBD" w:rsidP="000238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BY VARGHESE</w:t>
            </w:r>
          </w:p>
          <w:p w:rsidR="00F778A2" w:rsidRPr="00276153" w:rsidRDefault="00F778A2" w:rsidP="000238D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6357D" w:rsidRPr="00276153" w:rsidRDefault="00E6357D" w:rsidP="000238DD">
            <w:pPr>
              <w:jc w:val="both"/>
              <w:rPr>
                <w:b/>
                <w:bCs/>
                <w:sz w:val="24"/>
                <w:szCs w:val="24"/>
              </w:rPr>
            </w:pPr>
            <w:r w:rsidRPr="00276153">
              <w:rPr>
                <w:b/>
                <w:bCs/>
                <w:sz w:val="24"/>
                <w:szCs w:val="24"/>
              </w:rPr>
              <w:t>Personal Data:</w:t>
            </w:r>
          </w:p>
          <w:p w:rsidR="00651D30" w:rsidRDefault="00E6357D" w:rsidP="000238DD">
            <w:pPr>
              <w:rPr>
                <w:sz w:val="24"/>
                <w:szCs w:val="24"/>
              </w:rPr>
            </w:pPr>
            <w:r w:rsidRPr="00276153">
              <w:rPr>
                <w:sz w:val="24"/>
                <w:szCs w:val="24"/>
              </w:rPr>
              <w:t xml:space="preserve">           </w:t>
            </w:r>
            <w:r w:rsidR="008156AC" w:rsidRPr="00276153">
              <w:rPr>
                <w:sz w:val="24"/>
                <w:szCs w:val="24"/>
              </w:rPr>
              <w:t xml:space="preserve">                           </w:t>
            </w:r>
          </w:p>
          <w:p w:rsidR="00E6357D" w:rsidRPr="00276153" w:rsidRDefault="008156AC" w:rsidP="000238DD">
            <w:pPr>
              <w:rPr>
                <w:sz w:val="24"/>
                <w:szCs w:val="24"/>
              </w:rPr>
            </w:pPr>
            <w:r w:rsidRPr="00276153">
              <w:rPr>
                <w:sz w:val="24"/>
                <w:szCs w:val="24"/>
              </w:rPr>
              <w:t xml:space="preserve">Date of </w:t>
            </w:r>
            <w:r w:rsidR="00E241CC">
              <w:rPr>
                <w:sz w:val="24"/>
                <w:szCs w:val="24"/>
              </w:rPr>
              <w:t xml:space="preserve">Birth: </w:t>
            </w:r>
            <w:r w:rsidR="001E4CBD">
              <w:t>12-12-1982</w:t>
            </w:r>
          </w:p>
          <w:p w:rsidR="00E6357D" w:rsidRPr="00276153" w:rsidRDefault="00AB1B41" w:rsidP="000238DD">
            <w:pPr>
              <w:jc w:val="both"/>
              <w:rPr>
                <w:sz w:val="24"/>
                <w:szCs w:val="24"/>
              </w:rPr>
            </w:pPr>
            <w:r w:rsidRPr="00276153">
              <w:rPr>
                <w:sz w:val="24"/>
                <w:szCs w:val="24"/>
              </w:rPr>
              <w:t>Sex: Female</w:t>
            </w:r>
          </w:p>
          <w:p w:rsidR="00E6357D" w:rsidRPr="00276153" w:rsidRDefault="00E6357D" w:rsidP="000238DD">
            <w:pPr>
              <w:jc w:val="both"/>
              <w:rPr>
                <w:sz w:val="24"/>
                <w:szCs w:val="24"/>
              </w:rPr>
            </w:pPr>
            <w:r w:rsidRPr="00276153">
              <w:rPr>
                <w:sz w:val="24"/>
                <w:szCs w:val="24"/>
              </w:rPr>
              <w:t>Nationality: Indian</w:t>
            </w:r>
          </w:p>
          <w:p w:rsidR="00E6357D" w:rsidRPr="00276153" w:rsidRDefault="001E4CBD" w:rsidP="00023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 Married</w:t>
            </w:r>
          </w:p>
          <w:p w:rsidR="00E6357D" w:rsidRPr="00276153" w:rsidRDefault="00E6357D" w:rsidP="000238DD">
            <w:pPr>
              <w:jc w:val="both"/>
              <w:rPr>
                <w:sz w:val="24"/>
                <w:szCs w:val="24"/>
              </w:rPr>
            </w:pPr>
          </w:p>
          <w:p w:rsidR="00E6357D" w:rsidRPr="00276153" w:rsidRDefault="00E6357D" w:rsidP="000238D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241CC" w:rsidRPr="00276153" w:rsidRDefault="00E241CC" w:rsidP="000238DD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</w:p>
          <w:p w:rsidR="00E6357D" w:rsidRPr="00276153" w:rsidRDefault="00E6357D" w:rsidP="000238DD">
            <w:pPr>
              <w:tabs>
                <w:tab w:val="left" w:pos="1035"/>
              </w:tabs>
              <w:jc w:val="both"/>
              <w:rPr>
                <w:i/>
                <w:sz w:val="24"/>
                <w:szCs w:val="24"/>
              </w:rPr>
            </w:pPr>
          </w:p>
          <w:p w:rsidR="00E6357D" w:rsidRPr="00276153" w:rsidRDefault="00E6357D" w:rsidP="000238D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6357D" w:rsidRPr="00276153" w:rsidRDefault="00E6357D" w:rsidP="000238DD">
            <w:pPr>
              <w:jc w:val="both"/>
              <w:rPr>
                <w:b/>
                <w:bCs/>
                <w:sz w:val="24"/>
                <w:szCs w:val="24"/>
              </w:rPr>
            </w:pPr>
            <w:r w:rsidRPr="00276153">
              <w:rPr>
                <w:b/>
                <w:bCs/>
                <w:sz w:val="24"/>
                <w:szCs w:val="24"/>
              </w:rPr>
              <w:t>Languages Known:</w:t>
            </w:r>
          </w:p>
          <w:p w:rsidR="00E6357D" w:rsidRPr="00276153" w:rsidRDefault="00E6357D" w:rsidP="000238D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6357D" w:rsidRPr="00276153" w:rsidRDefault="003C394E" w:rsidP="000238DD">
            <w:pPr>
              <w:rPr>
                <w:sz w:val="24"/>
                <w:szCs w:val="24"/>
              </w:rPr>
            </w:pPr>
            <w:r w:rsidRPr="00276153">
              <w:rPr>
                <w:sz w:val="24"/>
                <w:szCs w:val="24"/>
              </w:rPr>
              <w:t>English</w:t>
            </w:r>
            <w:r w:rsidR="006E18BC" w:rsidRPr="00276153">
              <w:rPr>
                <w:sz w:val="24"/>
                <w:szCs w:val="24"/>
              </w:rPr>
              <w:t xml:space="preserve">, </w:t>
            </w:r>
            <w:r w:rsidR="00E6357D" w:rsidRPr="00276153">
              <w:rPr>
                <w:sz w:val="24"/>
                <w:szCs w:val="24"/>
              </w:rPr>
              <w:t xml:space="preserve">Malayalam </w:t>
            </w:r>
          </w:p>
          <w:p w:rsidR="00E6357D" w:rsidRPr="00276153" w:rsidRDefault="00E6357D" w:rsidP="000238DD">
            <w:pPr>
              <w:rPr>
                <w:sz w:val="24"/>
                <w:szCs w:val="24"/>
              </w:rPr>
            </w:pPr>
          </w:p>
          <w:p w:rsidR="00324800" w:rsidRPr="00276153" w:rsidRDefault="00324800" w:rsidP="000238DD">
            <w:pPr>
              <w:rPr>
                <w:sz w:val="24"/>
                <w:szCs w:val="24"/>
              </w:rPr>
            </w:pPr>
          </w:p>
          <w:p w:rsidR="005E2171" w:rsidRPr="00276153" w:rsidRDefault="005E2171" w:rsidP="000238DD">
            <w:pPr>
              <w:rPr>
                <w:sz w:val="24"/>
                <w:szCs w:val="24"/>
              </w:rPr>
            </w:pPr>
          </w:p>
          <w:p w:rsidR="00E6357D" w:rsidRPr="00276153" w:rsidRDefault="00E6357D" w:rsidP="000238DD">
            <w:pPr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E6357D" w:rsidRPr="00134D9E" w:rsidRDefault="00E6357D" w:rsidP="000238DD">
            <w:pPr>
              <w:rPr>
                <w:b/>
                <w:sz w:val="24"/>
                <w:szCs w:val="24"/>
              </w:rPr>
            </w:pPr>
          </w:p>
          <w:p w:rsidR="000C4092" w:rsidRDefault="000C4092" w:rsidP="000C4092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0C40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51852</w:t>
            </w:r>
          </w:p>
          <w:p w:rsidR="000C4092" w:rsidRDefault="000C4092" w:rsidP="000C4092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0C4092" w:rsidRDefault="000C4092" w:rsidP="000C4092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0C4092" w:rsidRDefault="000C4092" w:rsidP="000C4092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0C4092" w:rsidRDefault="000C4092" w:rsidP="000C4092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B34B58" w:rsidRPr="00134D9E" w:rsidRDefault="00B34B58" w:rsidP="000238DD">
            <w:pPr>
              <w:rPr>
                <w:b/>
                <w:sz w:val="24"/>
                <w:szCs w:val="24"/>
              </w:rPr>
            </w:pPr>
          </w:p>
          <w:p w:rsidR="00B34B58" w:rsidRPr="00134D9E" w:rsidRDefault="00B34B58" w:rsidP="000238DD">
            <w:pPr>
              <w:rPr>
                <w:sz w:val="24"/>
                <w:szCs w:val="24"/>
              </w:rPr>
            </w:pPr>
          </w:p>
          <w:p w:rsidR="005E2171" w:rsidRPr="00134D9E" w:rsidRDefault="005E2171" w:rsidP="000238DD">
            <w:pPr>
              <w:rPr>
                <w:sz w:val="24"/>
                <w:szCs w:val="24"/>
              </w:rPr>
            </w:pPr>
          </w:p>
          <w:p w:rsidR="00E6357D" w:rsidRPr="00134D9E" w:rsidRDefault="009479F8" w:rsidP="000238DD">
            <w:pPr>
              <w:pStyle w:val="Tit"/>
              <w:shd w:val="pct10" w:color="auto" w:fill="auto"/>
              <w:rPr>
                <w:szCs w:val="24"/>
              </w:rPr>
            </w:pPr>
            <w:r w:rsidRPr="00134D9E">
              <w:rPr>
                <w:szCs w:val="24"/>
              </w:rPr>
              <w:t>OBJECTIVE</w:t>
            </w:r>
          </w:p>
          <w:p w:rsidR="00951EFB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 xml:space="preserve">Seeking an opportunity which would enable me to enhance my interpersonal skills and use my ability that </w:t>
            </w:r>
            <w:proofErr w:type="gramStart"/>
            <w:r w:rsidRPr="00134D9E">
              <w:rPr>
                <w:sz w:val="24"/>
                <w:szCs w:val="24"/>
              </w:rPr>
              <w:t>help</w:t>
            </w:r>
            <w:proofErr w:type="gramEnd"/>
            <w:r w:rsidRPr="00134D9E">
              <w:rPr>
                <w:sz w:val="24"/>
                <w:szCs w:val="24"/>
              </w:rPr>
              <w:t xml:space="preserve"> the students to attain good knowledge and also the developmen</w:t>
            </w:r>
            <w:r w:rsidR="00951EFB">
              <w:rPr>
                <w:sz w:val="24"/>
                <w:szCs w:val="24"/>
              </w:rPr>
              <w:t>t and growth of the organizat</w:t>
            </w:r>
            <w:r w:rsidR="000E55F6">
              <w:rPr>
                <w:sz w:val="24"/>
                <w:szCs w:val="24"/>
              </w:rPr>
              <w:t>ion</w:t>
            </w:r>
            <w:r w:rsidR="003547B8">
              <w:rPr>
                <w:sz w:val="24"/>
                <w:szCs w:val="24"/>
              </w:rPr>
              <w:t>.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</w:p>
          <w:p w:rsidR="00E6357D" w:rsidRPr="00134D9E" w:rsidRDefault="009479F8" w:rsidP="000238DD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134D9E">
              <w:rPr>
                <w:szCs w:val="24"/>
              </w:rPr>
              <w:t>EDUCATION</w:t>
            </w:r>
            <w:r w:rsidR="009578FC" w:rsidRPr="00134D9E">
              <w:rPr>
                <w:szCs w:val="24"/>
              </w:rPr>
              <w:t>AL QUALIFICATION</w:t>
            </w:r>
          </w:p>
          <w:p w:rsidR="00134D9E" w:rsidRPr="00134D9E" w:rsidRDefault="00134D9E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134D9E">
              <w:rPr>
                <w:b/>
                <w:sz w:val="24"/>
                <w:szCs w:val="24"/>
              </w:rPr>
              <w:t>M.Sc</w:t>
            </w:r>
            <w:proofErr w:type="spellEnd"/>
            <w:r w:rsidRPr="00134D9E">
              <w:rPr>
                <w:b/>
                <w:sz w:val="24"/>
                <w:szCs w:val="24"/>
              </w:rPr>
              <w:t xml:space="preserve"> (CHEMISTRY</w:t>
            </w:r>
            <w:r w:rsidRPr="00134D9E">
              <w:rPr>
                <w:sz w:val="24"/>
                <w:szCs w:val="24"/>
              </w:rPr>
              <w:t>)</w:t>
            </w:r>
            <w:r w:rsidRPr="00134D9E">
              <w:rPr>
                <w:sz w:val="24"/>
                <w:szCs w:val="24"/>
              </w:rPr>
              <w:tab/>
              <w:t>:74%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proofErr w:type="spellStart"/>
            <w:r w:rsidRPr="00134D9E">
              <w:rPr>
                <w:sz w:val="24"/>
                <w:szCs w:val="24"/>
              </w:rPr>
              <w:t>Bhatata</w:t>
            </w:r>
            <w:proofErr w:type="spellEnd"/>
            <w:r w:rsidRPr="00134D9E">
              <w:rPr>
                <w:sz w:val="24"/>
                <w:szCs w:val="24"/>
              </w:rPr>
              <w:t xml:space="preserve"> Mata </w:t>
            </w:r>
            <w:proofErr w:type="spellStart"/>
            <w:r w:rsidRPr="00134D9E">
              <w:rPr>
                <w:sz w:val="24"/>
                <w:szCs w:val="24"/>
              </w:rPr>
              <w:t>College,Thrikkakara</w:t>
            </w:r>
            <w:proofErr w:type="spellEnd"/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Mahatma Gandhi </w:t>
            </w:r>
            <w:proofErr w:type="spellStart"/>
            <w:r w:rsidRPr="00134D9E">
              <w:rPr>
                <w:sz w:val="24"/>
                <w:szCs w:val="24"/>
              </w:rPr>
              <w:t>University,Kottayam</w:t>
            </w:r>
            <w:proofErr w:type="spellEnd"/>
          </w:p>
          <w:p w:rsidR="00512490" w:rsidRDefault="00765F00" w:rsidP="00512490">
            <w:pPr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 2005</w:t>
            </w:r>
          </w:p>
          <w:p w:rsidR="00512490" w:rsidRDefault="00512490" w:rsidP="00512490">
            <w:pPr>
              <w:ind w:left="2160"/>
              <w:rPr>
                <w:sz w:val="24"/>
                <w:szCs w:val="24"/>
              </w:rPr>
            </w:pPr>
          </w:p>
          <w:p w:rsidR="00765F00" w:rsidRPr="00512490" w:rsidRDefault="00765F00" w:rsidP="00512490">
            <w:pPr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512490">
              <w:rPr>
                <w:b/>
                <w:sz w:val="24"/>
                <w:szCs w:val="24"/>
              </w:rPr>
              <w:t xml:space="preserve">SET </w:t>
            </w:r>
            <w:r w:rsidR="00512490" w:rsidRPr="00512490">
              <w:rPr>
                <w:b/>
                <w:sz w:val="24"/>
                <w:szCs w:val="24"/>
              </w:rPr>
              <w:t>QUALIFIED</w:t>
            </w:r>
          </w:p>
          <w:p w:rsidR="00765F00" w:rsidRDefault="00765F00" w:rsidP="0002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  <w:p w:rsidR="00134D9E" w:rsidRDefault="00134D9E" w:rsidP="00512490">
            <w:pPr>
              <w:rPr>
                <w:sz w:val="24"/>
                <w:szCs w:val="24"/>
              </w:rPr>
            </w:pP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</w:p>
          <w:p w:rsidR="00134D9E" w:rsidRPr="00134D9E" w:rsidRDefault="00134D9E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134D9E">
              <w:rPr>
                <w:b/>
                <w:sz w:val="24"/>
                <w:szCs w:val="24"/>
              </w:rPr>
              <w:t>B.Ed</w:t>
            </w:r>
            <w:proofErr w:type="spellEnd"/>
            <w:r w:rsidRPr="00134D9E">
              <w:rPr>
                <w:b/>
                <w:sz w:val="24"/>
                <w:szCs w:val="24"/>
              </w:rPr>
              <w:t>(Physical Science</w:t>
            </w:r>
            <w:r w:rsidRPr="00134D9E">
              <w:rPr>
                <w:sz w:val="24"/>
                <w:szCs w:val="24"/>
              </w:rPr>
              <w:t>)</w:t>
            </w:r>
            <w:r w:rsidRPr="00134D9E">
              <w:rPr>
                <w:sz w:val="24"/>
                <w:szCs w:val="24"/>
              </w:rPr>
              <w:tab/>
              <w:t>:First Class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Avila College of </w:t>
            </w:r>
            <w:proofErr w:type="spellStart"/>
            <w:r w:rsidRPr="00134D9E">
              <w:rPr>
                <w:sz w:val="24"/>
                <w:szCs w:val="24"/>
              </w:rPr>
              <w:t>Education,Edacochin</w:t>
            </w:r>
            <w:proofErr w:type="spellEnd"/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Mahatma Gandhi </w:t>
            </w:r>
            <w:proofErr w:type="spellStart"/>
            <w:r w:rsidRPr="00134D9E">
              <w:rPr>
                <w:sz w:val="24"/>
                <w:szCs w:val="24"/>
              </w:rPr>
              <w:t>University,Kottayam</w:t>
            </w:r>
            <w:proofErr w:type="spellEnd"/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>Year of passing-2006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</w:p>
          <w:p w:rsidR="00134D9E" w:rsidRPr="00134D9E" w:rsidRDefault="00134D9E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134D9E">
              <w:rPr>
                <w:b/>
                <w:sz w:val="24"/>
                <w:szCs w:val="24"/>
              </w:rPr>
              <w:t>B.Sc</w:t>
            </w:r>
            <w:proofErr w:type="spellEnd"/>
            <w:r w:rsidRPr="00134D9E">
              <w:rPr>
                <w:b/>
                <w:sz w:val="24"/>
                <w:szCs w:val="24"/>
              </w:rPr>
              <w:t xml:space="preserve"> (CHEMISTRY</w:t>
            </w:r>
            <w:r w:rsidRPr="00134D9E">
              <w:rPr>
                <w:sz w:val="24"/>
                <w:szCs w:val="24"/>
              </w:rPr>
              <w:t>)</w:t>
            </w:r>
            <w:r w:rsidRPr="00134D9E">
              <w:rPr>
                <w:sz w:val="24"/>
                <w:szCs w:val="24"/>
              </w:rPr>
              <w:tab/>
              <w:t>:86%</w:t>
            </w:r>
          </w:p>
          <w:p w:rsidR="00134D9E" w:rsidRPr="00134D9E" w:rsidRDefault="00651D30" w:rsidP="0002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rning Star Home S</w:t>
            </w:r>
            <w:r w:rsidR="00134D9E" w:rsidRPr="00134D9E">
              <w:rPr>
                <w:sz w:val="24"/>
                <w:szCs w:val="24"/>
              </w:rPr>
              <w:t>cience College ,</w:t>
            </w:r>
            <w:proofErr w:type="spellStart"/>
            <w:r w:rsidR="00134D9E" w:rsidRPr="00134D9E">
              <w:rPr>
                <w:sz w:val="24"/>
                <w:szCs w:val="24"/>
              </w:rPr>
              <w:t>Angamaly</w:t>
            </w:r>
            <w:proofErr w:type="spellEnd"/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Mahatma Gandhi </w:t>
            </w:r>
            <w:proofErr w:type="spellStart"/>
            <w:r w:rsidRPr="00134D9E">
              <w:rPr>
                <w:sz w:val="24"/>
                <w:szCs w:val="24"/>
              </w:rPr>
              <w:t>University,Kotayam</w:t>
            </w:r>
            <w:proofErr w:type="spellEnd"/>
          </w:p>
          <w:p w:rsid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="00620833" w:rsidRPr="00134D9E">
              <w:rPr>
                <w:sz w:val="24"/>
                <w:szCs w:val="24"/>
              </w:rPr>
              <w:t xml:space="preserve"> </w:t>
            </w:r>
            <w:r w:rsidRPr="00134D9E">
              <w:rPr>
                <w:sz w:val="24"/>
                <w:szCs w:val="24"/>
              </w:rPr>
              <w:t>Year of passing -2003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</w:p>
          <w:p w:rsidR="00134D9E" w:rsidRPr="00134D9E" w:rsidRDefault="00134D9E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34D9E">
              <w:rPr>
                <w:b/>
                <w:sz w:val="24"/>
                <w:szCs w:val="24"/>
              </w:rPr>
              <w:t>Pre-Degree</w:t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>:63%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Morning Star Home Science </w:t>
            </w:r>
            <w:proofErr w:type="spellStart"/>
            <w:r w:rsidRPr="00134D9E">
              <w:rPr>
                <w:sz w:val="24"/>
                <w:szCs w:val="24"/>
              </w:rPr>
              <w:t>College,Angamaly</w:t>
            </w:r>
            <w:proofErr w:type="spellEnd"/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Mahatma Gandhi University, </w:t>
            </w:r>
            <w:proofErr w:type="spellStart"/>
            <w:r w:rsidRPr="00134D9E">
              <w:rPr>
                <w:sz w:val="24"/>
                <w:szCs w:val="24"/>
              </w:rPr>
              <w:t>Kottayam</w:t>
            </w:r>
            <w:proofErr w:type="spellEnd"/>
            <w:r w:rsidRPr="00134D9E">
              <w:rPr>
                <w:sz w:val="24"/>
                <w:szCs w:val="24"/>
              </w:rPr>
              <w:t>.</w:t>
            </w:r>
          </w:p>
          <w:p w:rsid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>Year of passing-2000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</w:p>
          <w:p w:rsidR="00134D9E" w:rsidRPr="00134D9E" w:rsidRDefault="00134D9E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34D9E">
              <w:rPr>
                <w:b/>
                <w:sz w:val="24"/>
                <w:szCs w:val="24"/>
              </w:rPr>
              <w:t>State Board of Kerala(X)</w:t>
            </w:r>
            <w:r w:rsidRPr="00134D9E">
              <w:rPr>
                <w:sz w:val="24"/>
                <w:szCs w:val="24"/>
              </w:rPr>
              <w:t>:82.5%</w:t>
            </w:r>
          </w:p>
          <w:p w:rsidR="00134D9E" w:rsidRPr="00134D9E" w:rsidRDefault="00134D9E" w:rsidP="000238DD">
            <w:pPr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ab/>
            </w:r>
            <w:r w:rsidRPr="00134D9E">
              <w:rPr>
                <w:sz w:val="24"/>
                <w:szCs w:val="24"/>
              </w:rPr>
              <w:tab/>
              <w:t xml:space="preserve"> Holy Ghost Convent Girls Higher Secondary School</w:t>
            </w:r>
          </w:p>
          <w:p w:rsidR="00134D9E" w:rsidRDefault="000238DD" w:rsidP="0002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Year of passing-1998</w:t>
            </w:r>
          </w:p>
          <w:p w:rsidR="000238DD" w:rsidRPr="000238DD" w:rsidRDefault="00651D30" w:rsidP="00651D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0238DD" w:rsidRPr="000238DD">
              <w:rPr>
                <w:b/>
                <w:bCs/>
                <w:sz w:val="24"/>
                <w:szCs w:val="24"/>
              </w:rPr>
              <w:t xml:space="preserve">Computer knowledge </w:t>
            </w:r>
            <w:r w:rsidR="000238DD" w:rsidRPr="00651D30">
              <w:rPr>
                <w:b/>
                <w:bCs/>
                <w:sz w:val="24"/>
                <w:szCs w:val="24"/>
              </w:rPr>
              <w:t xml:space="preserve">:  </w:t>
            </w:r>
            <w:r w:rsidRPr="00651D30">
              <w:rPr>
                <w:b/>
                <w:bCs/>
                <w:sz w:val="24"/>
                <w:szCs w:val="24"/>
              </w:rPr>
              <w:t>DCA</w:t>
            </w:r>
            <w:r w:rsidR="000238DD" w:rsidRPr="000238DD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E6357D" w:rsidRPr="000238DD" w:rsidRDefault="00E6357D" w:rsidP="000238DD">
            <w:pPr>
              <w:spacing w:line="360" w:lineRule="auto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p w:rsidR="00E6357D" w:rsidRPr="00134D9E" w:rsidRDefault="00CD7778" w:rsidP="000238DD">
            <w:pPr>
              <w:pStyle w:val="Tit"/>
              <w:shd w:val="pct10" w:color="auto" w:fill="auto"/>
              <w:rPr>
                <w:szCs w:val="24"/>
              </w:rPr>
            </w:pPr>
            <w:r>
              <w:rPr>
                <w:szCs w:val="24"/>
              </w:rPr>
              <w:t xml:space="preserve"> PROFESSIONAL EXPERIENCE</w:t>
            </w:r>
          </w:p>
          <w:p w:rsidR="00CD7778" w:rsidRPr="00CD7778" w:rsidRDefault="00651D30" w:rsidP="000238DD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orked</w:t>
            </w:r>
            <w:proofErr w:type="gramEnd"/>
            <w:r w:rsidR="00CD7778" w:rsidRPr="00CD7778">
              <w:rPr>
                <w:sz w:val="24"/>
                <w:szCs w:val="24"/>
              </w:rPr>
              <w:t xml:space="preserve"> as a higher secondary teacher in </w:t>
            </w:r>
            <w:proofErr w:type="spellStart"/>
            <w:r w:rsidR="00CD7778" w:rsidRPr="00CD7778">
              <w:rPr>
                <w:sz w:val="24"/>
                <w:szCs w:val="24"/>
              </w:rPr>
              <w:t>Viswajyothi</w:t>
            </w:r>
            <w:proofErr w:type="spellEnd"/>
            <w:r w:rsidR="00CD7778" w:rsidRPr="00CD7778">
              <w:rPr>
                <w:sz w:val="24"/>
                <w:szCs w:val="24"/>
              </w:rPr>
              <w:t xml:space="preserve"> CMI Public School</w:t>
            </w:r>
            <w:r w:rsidR="00DC501A">
              <w:rPr>
                <w:sz w:val="24"/>
                <w:szCs w:val="24"/>
              </w:rPr>
              <w:t>(CBSE)</w:t>
            </w:r>
            <w:r w:rsidR="00867537">
              <w:rPr>
                <w:sz w:val="24"/>
                <w:szCs w:val="24"/>
              </w:rPr>
              <w:t>,</w:t>
            </w:r>
            <w:proofErr w:type="spellStart"/>
            <w:r w:rsidR="00CD7778" w:rsidRPr="00CD7778">
              <w:rPr>
                <w:sz w:val="24"/>
                <w:szCs w:val="24"/>
              </w:rPr>
              <w:t>Angamaly</w:t>
            </w:r>
            <w:proofErr w:type="spellEnd"/>
            <w:r w:rsidR="00CD7778">
              <w:rPr>
                <w:sz w:val="24"/>
                <w:szCs w:val="24"/>
              </w:rPr>
              <w:t>.</w:t>
            </w:r>
          </w:p>
          <w:p w:rsidR="00CD7778" w:rsidRDefault="00867537" w:rsidP="000238D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ree  years</w:t>
            </w:r>
            <w:proofErr w:type="gramEnd"/>
            <w:r>
              <w:rPr>
                <w:sz w:val="24"/>
                <w:szCs w:val="24"/>
              </w:rPr>
              <w:t xml:space="preserve"> experience as </w:t>
            </w:r>
            <w:r w:rsidR="00CD7778" w:rsidRPr="00CD7778">
              <w:rPr>
                <w:sz w:val="24"/>
                <w:szCs w:val="24"/>
              </w:rPr>
              <w:t xml:space="preserve"> a higher secondary teacher  and one yea</w:t>
            </w:r>
            <w:r>
              <w:rPr>
                <w:sz w:val="24"/>
                <w:szCs w:val="24"/>
              </w:rPr>
              <w:t>r e</w:t>
            </w:r>
            <w:r w:rsidR="00CD7778" w:rsidRPr="00CD7778">
              <w:rPr>
                <w:sz w:val="24"/>
                <w:szCs w:val="24"/>
              </w:rPr>
              <w:t>xperience as a high school teacher.</w:t>
            </w:r>
          </w:p>
          <w:p w:rsidR="00CD7778" w:rsidRPr="00CD7778" w:rsidRDefault="00CD7778" w:rsidP="000238DD">
            <w:pPr>
              <w:ind w:left="1185"/>
              <w:rPr>
                <w:sz w:val="24"/>
                <w:szCs w:val="24"/>
              </w:rPr>
            </w:pPr>
          </w:p>
          <w:p w:rsidR="00E6357D" w:rsidRPr="00134D9E" w:rsidRDefault="009479F8" w:rsidP="000238DD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134D9E">
              <w:rPr>
                <w:szCs w:val="24"/>
              </w:rPr>
              <w:t>STRENGTHS</w:t>
            </w:r>
          </w:p>
          <w:p w:rsidR="00CD7778" w:rsidRPr="00CD7778" w:rsidRDefault="00CD7778" w:rsidP="000238D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D7778">
              <w:rPr>
                <w:sz w:val="24"/>
                <w:szCs w:val="24"/>
              </w:rPr>
              <w:t xml:space="preserve">Quick </w:t>
            </w:r>
            <w:proofErr w:type="spellStart"/>
            <w:r w:rsidRPr="00CD7778">
              <w:rPr>
                <w:sz w:val="24"/>
                <w:szCs w:val="24"/>
              </w:rPr>
              <w:t>learner,Energetic</w:t>
            </w:r>
            <w:proofErr w:type="spellEnd"/>
            <w:r w:rsidRPr="00CD7778">
              <w:rPr>
                <w:sz w:val="24"/>
                <w:szCs w:val="24"/>
              </w:rPr>
              <w:t xml:space="preserve"> and enthusiastic</w:t>
            </w:r>
          </w:p>
          <w:p w:rsidR="00F71E3A" w:rsidRPr="00CD7778" w:rsidRDefault="00CD7778" w:rsidP="000238D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D7778">
              <w:rPr>
                <w:sz w:val="24"/>
                <w:szCs w:val="24"/>
              </w:rPr>
              <w:t xml:space="preserve">Able to work </w:t>
            </w:r>
            <w:proofErr w:type="spellStart"/>
            <w:r w:rsidRPr="00CD7778">
              <w:rPr>
                <w:sz w:val="24"/>
                <w:szCs w:val="24"/>
              </w:rPr>
              <w:t>hard</w:t>
            </w:r>
            <w:proofErr w:type="gramStart"/>
            <w:r w:rsidRPr="00CD7778">
              <w:rPr>
                <w:sz w:val="24"/>
                <w:szCs w:val="24"/>
              </w:rPr>
              <w:t>,easily</w:t>
            </w:r>
            <w:proofErr w:type="spellEnd"/>
            <w:proofErr w:type="gramEnd"/>
            <w:r w:rsidRPr="00CD7778">
              <w:rPr>
                <w:sz w:val="24"/>
                <w:szCs w:val="24"/>
              </w:rPr>
              <w:t xml:space="preserve"> adjustable and work effecti</w:t>
            </w:r>
            <w:r>
              <w:rPr>
                <w:sz w:val="24"/>
                <w:szCs w:val="24"/>
              </w:rPr>
              <w:t>vely with individuals  and group.</w:t>
            </w:r>
          </w:p>
          <w:p w:rsidR="00E6357D" w:rsidRPr="00134D9E" w:rsidRDefault="00E6357D" w:rsidP="000238DD">
            <w:pPr>
              <w:tabs>
                <w:tab w:val="num" w:pos="1080"/>
                <w:tab w:val="left" w:pos="1800"/>
              </w:tabs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 w:rsidRPr="00134D9E">
              <w:rPr>
                <w:sz w:val="24"/>
                <w:szCs w:val="24"/>
              </w:rPr>
              <w:t xml:space="preserve"> </w:t>
            </w:r>
          </w:p>
        </w:tc>
      </w:tr>
      <w:tr w:rsidR="00E6357D" w:rsidRPr="00276153" w:rsidTr="000C4092">
        <w:trPr>
          <w:cantSplit/>
          <w:trHeight w:val="16077"/>
        </w:trPr>
        <w:tc>
          <w:tcPr>
            <w:tcW w:w="10952" w:type="dxa"/>
            <w:gridSpan w:val="3"/>
          </w:tcPr>
          <w:p w:rsidR="00E6357D" w:rsidRPr="00276153" w:rsidRDefault="00E6357D" w:rsidP="000238DD">
            <w:pPr>
              <w:tabs>
                <w:tab w:val="left" w:pos="3060"/>
              </w:tabs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3954" w:rsidRPr="00276153" w:rsidTr="000C4092">
        <w:trPr>
          <w:cantSplit/>
          <w:trHeight w:val="16077"/>
        </w:trPr>
        <w:tc>
          <w:tcPr>
            <w:tcW w:w="10952" w:type="dxa"/>
            <w:gridSpan w:val="3"/>
          </w:tcPr>
          <w:p w:rsidR="00D03954" w:rsidRPr="00276153" w:rsidRDefault="00D03954" w:rsidP="000238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6357D" w:rsidRPr="00276153" w:rsidRDefault="00E6357D">
      <w:pPr>
        <w:rPr>
          <w:b/>
          <w:sz w:val="24"/>
          <w:szCs w:val="24"/>
        </w:rPr>
      </w:pPr>
    </w:p>
    <w:p w:rsidR="00276153" w:rsidRPr="00276153" w:rsidRDefault="00276153">
      <w:pPr>
        <w:rPr>
          <w:b/>
          <w:sz w:val="24"/>
          <w:szCs w:val="24"/>
        </w:rPr>
      </w:pPr>
    </w:p>
    <w:sectPr w:rsidR="00276153" w:rsidRPr="00276153" w:rsidSect="00BD68F5">
      <w:pgSz w:w="12240" w:h="15840"/>
      <w:pgMar w:top="144" w:right="1008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AF" w:rsidRDefault="00CD27AF" w:rsidP="00324800">
      <w:r>
        <w:separator/>
      </w:r>
    </w:p>
  </w:endnote>
  <w:endnote w:type="continuationSeparator" w:id="0">
    <w:p w:rsidR="00CD27AF" w:rsidRDefault="00CD27AF" w:rsidP="0032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AF" w:rsidRDefault="00CD27AF" w:rsidP="00324800">
      <w:r>
        <w:separator/>
      </w:r>
    </w:p>
  </w:footnote>
  <w:footnote w:type="continuationSeparator" w:id="0">
    <w:p w:rsidR="00CD27AF" w:rsidRDefault="00CD27AF" w:rsidP="0032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D0"/>
    <w:multiLevelType w:val="hybridMultilevel"/>
    <w:tmpl w:val="810C4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236"/>
    <w:multiLevelType w:val="hybridMultilevel"/>
    <w:tmpl w:val="6FEAE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023BA"/>
    <w:multiLevelType w:val="hybridMultilevel"/>
    <w:tmpl w:val="9B7A44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1A1120B"/>
    <w:multiLevelType w:val="hybridMultilevel"/>
    <w:tmpl w:val="D2E647C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2753A5F"/>
    <w:multiLevelType w:val="hybridMultilevel"/>
    <w:tmpl w:val="40F44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60D2B86"/>
    <w:multiLevelType w:val="hybridMultilevel"/>
    <w:tmpl w:val="A60481B2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>
    <w:nsid w:val="23CD38F9"/>
    <w:multiLevelType w:val="hybridMultilevel"/>
    <w:tmpl w:val="DC2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A7354"/>
    <w:multiLevelType w:val="hybridMultilevel"/>
    <w:tmpl w:val="5442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402BD"/>
    <w:multiLevelType w:val="hybridMultilevel"/>
    <w:tmpl w:val="8BC698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D12437E"/>
    <w:multiLevelType w:val="hybridMultilevel"/>
    <w:tmpl w:val="26C24B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D8B759E"/>
    <w:multiLevelType w:val="hybridMultilevel"/>
    <w:tmpl w:val="5E204C12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43C112AF"/>
    <w:multiLevelType w:val="hybridMultilevel"/>
    <w:tmpl w:val="D52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2CC9"/>
    <w:multiLevelType w:val="hybridMultilevel"/>
    <w:tmpl w:val="9716B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6B0763B"/>
    <w:multiLevelType w:val="hybridMultilevel"/>
    <w:tmpl w:val="EE3E64B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>
    <w:nsid w:val="579F2E99"/>
    <w:multiLevelType w:val="hybridMultilevel"/>
    <w:tmpl w:val="DBDAB64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62DA1532"/>
    <w:multiLevelType w:val="hybridMultilevel"/>
    <w:tmpl w:val="0AFCA5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3D1477"/>
    <w:multiLevelType w:val="hybridMultilevel"/>
    <w:tmpl w:val="B0E60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BAD67AA"/>
    <w:multiLevelType w:val="hybridMultilevel"/>
    <w:tmpl w:val="4676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7"/>
  </w:num>
  <w:num w:numId="12">
    <w:abstractNumId w:val="8"/>
  </w:num>
  <w:num w:numId="13">
    <w:abstractNumId w:val="14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7D"/>
    <w:rsid w:val="00000CF4"/>
    <w:rsid w:val="000238DD"/>
    <w:rsid w:val="00094C90"/>
    <w:rsid w:val="000A4451"/>
    <w:rsid w:val="000A6EB0"/>
    <w:rsid w:val="000C4092"/>
    <w:rsid w:val="000C5253"/>
    <w:rsid w:val="000C5987"/>
    <w:rsid w:val="000E55F6"/>
    <w:rsid w:val="0010396C"/>
    <w:rsid w:val="00107ED6"/>
    <w:rsid w:val="00116953"/>
    <w:rsid w:val="00125B10"/>
    <w:rsid w:val="00134D9E"/>
    <w:rsid w:val="001417D6"/>
    <w:rsid w:val="00193E99"/>
    <w:rsid w:val="001D003E"/>
    <w:rsid w:val="001E4CBD"/>
    <w:rsid w:val="00210234"/>
    <w:rsid w:val="00242996"/>
    <w:rsid w:val="00276153"/>
    <w:rsid w:val="002A6CE8"/>
    <w:rsid w:val="002B2278"/>
    <w:rsid w:val="002D423A"/>
    <w:rsid w:val="002F4FD4"/>
    <w:rsid w:val="00322E24"/>
    <w:rsid w:val="00324800"/>
    <w:rsid w:val="0033560B"/>
    <w:rsid w:val="003547B8"/>
    <w:rsid w:val="003C394E"/>
    <w:rsid w:val="003D63A8"/>
    <w:rsid w:val="003E0BBF"/>
    <w:rsid w:val="003F52BE"/>
    <w:rsid w:val="00403C79"/>
    <w:rsid w:val="0046534B"/>
    <w:rsid w:val="00466776"/>
    <w:rsid w:val="00466FCE"/>
    <w:rsid w:val="004A53B5"/>
    <w:rsid w:val="004E00A9"/>
    <w:rsid w:val="004F05D6"/>
    <w:rsid w:val="00512490"/>
    <w:rsid w:val="005214CF"/>
    <w:rsid w:val="00537CF1"/>
    <w:rsid w:val="00541B1B"/>
    <w:rsid w:val="005424A7"/>
    <w:rsid w:val="00551C53"/>
    <w:rsid w:val="005713CA"/>
    <w:rsid w:val="0057649C"/>
    <w:rsid w:val="00586A63"/>
    <w:rsid w:val="005A23BA"/>
    <w:rsid w:val="005A2FC6"/>
    <w:rsid w:val="005C066E"/>
    <w:rsid w:val="005E2171"/>
    <w:rsid w:val="005E347F"/>
    <w:rsid w:val="005E5A7C"/>
    <w:rsid w:val="005F37F1"/>
    <w:rsid w:val="005F426D"/>
    <w:rsid w:val="00616F94"/>
    <w:rsid w:val="00620833"/>
    <w:rsid w:val="00651D30"/>
    <w:rsid w:val="00663C38"/>
    <w:rsid w:val="00683D02"/>
    <w:rsid w:val="006E18BC"/>
    <w:rsid w:val="006E59F4"/>
    <w:rsid w:val="007360B9"/>
    <w:rsid w:val="00765F00"/>
    <w:rsid w:val="0077129A"/>
    <w:rsid w:val="00790752"/>
    <w:rsid w:val="007A6926"/>
    <w:rsid w:val="007F217A"/>
    <w:rsid w:val="008156AC"/>
    <w:rsid w:val="00867537"/>
    <w:rsid w:val="0087521F"/>
    <w:rsid w:val="008976A7"/>
    <w:rsid w:val="008A0A18"/>
    <w:rsid w:val="008C685B"/>
    <w:rsid w:val="008D7D14"/>
    <w:rsid w:val="0093361C"/>
    <w:rsid w:val="009340F4"/>
    <w:rsid w:val="00945E75"/>
    <w:rsid w:val="009479F8"/>
    <w:rsid w:val="00951EFB"/>
    <w:rsid w:val="00954201"/>
    <w:rsid w:val="009561A3"/>
    <w:rsid w:val="009578FC"/>
    <w:rsid w:val="00997343"/>
    <w:rsid w:val="009A03B7"/>
    <w:rsid w:val="00A00A34"/>
    <w:rsid w:val="00A00BCD"/>
    <w:rsid w:val="00A326BD"/>
    <w:rsid w:val="00A51D2F"/>
    <w:rsid w:val="00A53982"/>
    <w:rsid w:val="00A66A1F"/>
    <w:rsid w:val="00A91D5E"/>
    <w:rsid w:val="00AA16B9"/>
    <w:rsid w:val="00AB1B41"/>
    <w:rsid w:val="00AD1965"/>
    <w:rsid w:val="00B34B58"/>
    <w:rsid w:val="00B5095A"/>
    <w:rsid w:val="00B84E35"/>
    <w:rsid w:val="00B95642"/>
    <w:rsid w:val="00BD63DC"/>
    <w:rsid w:val="00BD68F5"/>
    <w:rsid w:val="00C8311E"/>
    <w:rsid w:val="00C90359"/>
    <w:rsid w:val="00C92262"/>
    <w:rsid w:val="00CA43DA"/>
    <w:rsid w:val="00CD27AF"/>
    <w:rsid w:val="00CD7778"/>
    <w:rsid w:val="00CE6796"/>
    <w:rsid w:val="00D022D2"/>
    <w:rsid w:val="00D03954"/>
    <w:rsid w:val="00D51C41"/>
    <w:rsid w:val="00D77562"/>
    <w:rsid w:val="00DA255F"/>
    <w:rsid w:val="00DC27CB"/>
    <w:rsid w:val="00DC2ECD"/>
    <w:rsid w:val="00DC3957"/>
    <w:rsid w:val="00DC501A"/>
    <w:rsid w:val="00E02654"/>
    <w:rsid w:val="00E241CC"/>
    <w:rsid w:val="00E27AFC"/>
    <w:rsid w:val="00E416C0"/>
    <w:rsid w:val="00E545F6"/>
    <w:rsid w:val="00E57F8B"/>
    <w:rsid w:val="00E6357D"/>
    <w:rsid w:val="00EA3043"/>
    <w:rsid w:val="00EB4D86"/>
    <w:rsid w:val="00EE5AA4"/>
    <w:rsid w:val="00EF0B32"/>
    <w:rsid w:val="00EF6C3E"/>
    <w:rsid w:val="00F05309"/>
    <w:rsid w:val="00F22903"/>
    <w:rsid w:val="00F24955"/>
    <w:rsid w:val="00F30A04"/>
    <w:rsid w:val="00F45A50"/>
    <w:rsid w:val="00F61476"/>
    <w:rsid w:val="00F7042D"/>
    <w:rsid w:val="00F71E3A"/>
    <w:rsid w:val="00F73C11"/>
    <w:rsid w:val="00F778A2"/>
    <w:rsid w:val="00F830EE"/>
    <w:rsid w:val="00F86D2D"/>
    <w:rsid w:val="00F90941"/>
    <w:rsid w:val="00FB1F70"/>
    <w:rsid w:val="00FC41FC"/>
    <w:rsid w:val="00FC7172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7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B22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qFormat/>
    <w:rsid w:val="00E6357D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635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F24955"/>
    <w:pPr>
      <w:overflowPunct w:val="0"/>
      <w:jc w:val="center"/>
    </w:pPr>
    <w:rPr>
      <w:rFonts w:ascii="Arial Narrow" w:hAnsi="Arial Narrow"/>
      <w:b/>
      <w:sz w:val="32"/>
      <w:szCs w:val="28"/>
      <w:u w:val="single"/>
      <w:lang w:eastAsia="ar-SA"/>
    </w:rPr>
  </w:style>
  <w:style w:type="paragraph" w:styleId="Header">
    <w:name w:val="header"/>
    <w:basedOn w:val="Normal"/>
    <w:link w:val="HeaderChar"/>
    <w:rsid w:val="0032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800"/>
  </w:style>
  <w:style w:type="paragraph" w:styleId="Footer">
    <w:name w:val="footer"/>
    <w:basedOn w:val="Normal"/>
    <w:link w:val="FooterChar"/>
    <w:rsid w:val="00324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4800"/>
  </w:style>
  <w:style w:type="character" w:customStyle="1" w:styleId="Heading3Char">
    <w:name w:val="Heading 3 Char"/>
    <w:link w:val="Heading3"/>
    <w:semiHidden/>
    <w:rsid w:val="002B2278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3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0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7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B22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qFormat/>
    <w:rsid w:val="00E6357D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635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F24955"/>
    <w:pPr>
      <w:overflowPunct w:val="0"/>
      <w:jc w:val="center"/>
    </w:pPr>
    <w:rPr>
      <w:rFonts w:ascii="Arial Narrow" w:hAnsi="Arial Narrow"/>
      <w:b/>
      <w:sz w:val="32"/>
      <w:szCs w:val="28"/>
      <w:u w:val="single"/>
      <w:lang w:eastAsia="ar-SA"/>
    </w:rPr>
  </w:style>
  <w:style w:type="paragraph" w:styleId="Header">
    <w:name w:val="header"/>
    <w:basedOn w:val="Normal"/>
    <w:link w:val="HeaderChar"/>
    <w:rsid w:val="0032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800"/>
  </w:style>
  <w:style w:type="paragraph" w:styleId="Footer">
    <w:name w:val="footer"/>
    <w:basedOn w:val="Normal"/>
    <w:link w:val="FooterChar"/>
    <w:rsid w:val="00324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4800"/>
  </w:style>
  <w:style w:type="character" w:customStyle="1" w:styleId="Heading3Char">
    <w:name w:val="Heading 3 Char"/>
    <w:link w:val="Heading3"/>
    <w:semiHidden/>
    <w:rsid w:val="002B2278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3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078-E5E1-40F0-A910-F55B3C3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om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ijaf</dc:creator>
  <cp:keywords/>
  <cp:lastModifiedBy>Visitor_pc</cp:lastModifiedBy>
  <cp:revision>4</cp:revision>
  <cp:lastPrinted>2013-12-15T07:15:00Z</cp:lastPrinted>
  <dcterms:created xsi:type="dcterms:W3CDTF">2013-12-15T07:12:00Z</dcterms:created>
  <dcterms:modified xsi:type="dcterms:W3CDTF">2015-07-20T10:32:00Z</dcterms:modified>
</cp:coreProperties>
</file>